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23678" w14:textId="77777777" w:rsidR="00AC1CCF" w:rsidRDefault="00AC1CCF" w:rsidP="00C0685C">
      <w:pPr>
        <w:widowControl/>
        <w:autoSpaceDE w:val="0"/>
        <w:autoSpaceDN w:val="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5363C4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5363C4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5363C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</w:t>
      </w:r>
      <w:proofErr w:type="gramStart"/>
      <w:r>
        <w:rPr>
          <w:rFonts w:ascii="宋体" w:hAnsi="宋体" w:hint="eastAsia"/>
          <w:sz w:val="24"/>
        </w:rPr>
        <w:t>微信开发者工具</w:t>
      </w:r>
      <w:proofErr w:type="gramEnd"/>
      <w:r>
        <w:rPr>
          <w:rFonts w:ascii="宋体" w:hAnsi="宋体" w:hint="eastAsia"/>
          <w:sz w:val="24"/>
        </w:rPr>
        <w:t>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06D8731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</w:t>
      </w:r>
      <w:proofErr w:type="gramStart"/>
      <w:r>
        <w:rPr>
          <w:rFonts w:hint="eastAsia"/>
          <w:sz w:val="24"/>
        </w:rPr>
        <w:t>每玩一局</w:t>
      </w:r>
      <w:proofErr w:type="gramEnd"/>
      <w:r>
        <w:rPr>
          <w:rFonts w:hint="eastAsia"/>
          <w:sz w:val="24"/>
        </w:rPr>
        <w:t>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</w:t>
      </w:r>
      <w:proofErr w:type="gramStart"/>
      <w:r>
        <w:rPr>
          <w:rFonts w:hint="eastAsia"/>
          <w:sz w:val="24"/>
        </w:rPr>
        <w:t>查看全</w:t>
      </w:r>
      <w:proofErr w:type="gramEnd"/>
      <w:r>
        <w:rPr>
          <w:rFonts w:hint="eastAsia"/>
          <w:sz w:val="24"/>
        </w:rPr>
        <w:t>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</w:t>
      </w:r>
      <w:proofErr w:type="gramStart"/>
      <w:r>
        <w:rPr>
          <w:rFonts w:hint="eastAsia"/>
          <w:sz w:val="24"/>
        </w:rPr>
        <w:t>微信聊天</w:t>
      </w:r>
      <w:proofErr w:type="gramEnd"/>
      <w:r>
        <w:rPr>
          <w:rFonts w:hint="eastAsia"/>
          <w:sz w:val="24"/>
        </w:rPr>
        <w:t>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2C1263FA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</w:t>
      </w:r>
      <w:proofErr w:type="gramStart"/>
      <w:r>
        <w:rPr>
          <w:rFonts w:hint="eastAsia"/>
          <w:sz w:val="24"/>
        </w:rPr>
        <w:t>玩家</w:t>
      </w:r>
      <w:r w:rsidR="00BB38C2">
        <w:rPr>
          <w:rFonts w:hint="eastAsia"/>
          <w:sz w:val="24"/>
        </w:rPr>
        <w:t>每</w:t>
      </w:r>
      <w:proofErr w:type="gramEnd"/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405E583E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</w:t>
      </w:r>
      <w:r w:rsidR="00400A5E">
        <w:rPr>
          <w:sz w:val="24"/>
        </w:rPr>
        <w:t xml:space="preserve"> 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19026616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操作</w:t>
      </w:r>
      <w:r w:rsidR="00C965F7">
        <w:rPr>
          <w:rFonts w:hint="eastAsia"/>
          <w:sz w:val="24"/>
        </w:rPr>
        <w:t>。</w:t>
      </w:r>
      <w:r>
        <w:rPr>
          <w:rFonts w:hint="eastAsia"/>
          <w:sz w:val="24"/>
        </w:rPr>
        <w:t>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0185A3A6" w:rsidR="00AC1CCF" w:rsidRDefault="00AC1CCF"/>
    <w:p w14:paraId="7EE3DA36" w14:textId="77777777" w:rsidR="00277F93" w:rsidRDefault="00277F93"/>
    <w:p w14:paraId="45AEAEF2" w14:textId="77777777" w:rsidR="00AC1CCF" w:rsidRDefault="005426C6">
      <w:pPr>
        <w:pStyle w:val="1"/>
      </w:pPr>
      <w:bookmarkStart w:id="49" w:name="_Toc535291727"/>
      <w:r>
        <w:rPr>
          <w:rFonts w:hint="eastAsia"/>
        </w:rPr>
        <w:t>工作评价</w:t>
      </w:r>
      <w:bookmarkEnd w:id="49"/>
    </w:p>
    <w:p w14:paraId="597A5540" w14:textId="77777777" w:rsidR="00AC1CCF" w:rsidRDefault="005426C6">
      <w:pPr>
        <w:pStyle w:val="2"/>
      </w:pPr>
      <w:bookmarkStart w:id="50" w:name="_Toc535291728"/>
      <w:r>
        <w:rPr>
          <w:rFonts w:hint="eastAsia"/>
        </w:rPr>
        <w:t>成员评价</w:t>
      </w:r>
      <w:bookmarkEnd w:id="50"/>
    </w:p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984881" w:rsidRPr="00984881" w14:paraId="2EEB5A12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854489" w14:textId="77777777" w:rsidR="00984881" w:rsidRPr="00984881" w:rsidRDefault="00984881" w:rsidP="00984881">
            <w:r w:rsidRPr="00984881">
              <w:rPr>
                <w:rFonts w:hint="eastAsia"/>
              </w:rPr>
              <w:t>成员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311B6" w14:textId="77777777" w:rsidR="00984881" w:rsidRPr="00984881" w:rsidRDefault="00984881" w:rsidP="00984881">
            <w:r w:rsidRPr="00984881">
              <w:rPr>
                <w:rFonts w:hint="eastAsia"/>
              </w:rPr>
              <w:t>评价</w:t>
            </w:r>
          </w:p>
        </w:tc>
      </w:tr>
      <w:tr w:rsidR="00984881" w:rsidRPr="00984881" w14:paraId="1C8BCBA7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B2E32" w14:textId="77777777" w:rsidR="00984881" w:rsidRPr="00984881" w:rsidRDefault="00984881" w:rsidP="00984881">
            <w:r w:rsidRPr="00984881">
              <w:rPr>
                <w:rFonts w:hint="eastAsia"/>
              </w:rPr>
              <w:t>周诚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7FCD7" w14:textId="77777777" w:rsidR="00984881" w:rsidRPr="00984881" w:rsidRDefault="00984881" w:rsidP="00984881">
            <w:r w:rsidRPr="00984881">
              <w:rPr>
                <w:rFonts w:hint="eastAsia"/>
              </w:rPr>
              <w:t>项目经理，第一次开发一个完整的软件项目，较缺乏经验，对项目的可行性研究不够深入，没有及时发现项目中的诸多大坑，导致了项</w:t>
            </w:r>
            <w:r w:rsidRPr="00984881">
              <w:rPr>
                <w:rFonts w:hint="eastAsia"/>
              </w:rPr>
              <w:lastRenderedPageBreak/>
              <w:t>目实际实现中的层层问题</w:t>
            </w:r>
          </w:p>
        </w:tc>
      </w:tr>
      <w:tr w:rsidR="00984881" w:rsidRPr="00984881" w14:paraId="48DFE6E8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08FC6" w14:textId="77777777" w:rsidR="00984881" w:rsidRPr="00984881" w:rsidRDefault="00984881" w:rsidP="00984881">
            <w:r w:rsidRPr="00984881">
              <w:rPr>
                <w:rFonts w:hint="eastAsia"/>
              </w:rPr>
              <w:lastRenderedPageBreak/>
              <w:t>李以昕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686B0F" w14:textId="77777777" w:rsidR="00984881" w:rsidRPr="00984881" w:rsidRDefault="00984881" w:rsidP="00984881">
            <w:r w:rsidRPr="00984881">
              <w:rPr>
                <w:rFonts w:hint="eastAsia"/>
              </w:rPr>
              <w:t>项目开发组成员，积极参与项目，但是开发能力稍有欠缺，应该多加磨砺自己的水平。</w:t>
            </w:r>
          </w:p>
        </w:tc>
      </w:tr>
      <w:tr w:rsidR="00984881" w:rsidRPr="00984881" w14:paraId="5C5C3601" w14:textId="77777777" w:rsidTr="00984881">
        <w:trPr>
          <w:trHeight w:val="20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A1E8F" w14:textId="77777777" w:rsidR="00984881" w:rsidRPr="00984881" w:rsidRDefault="00984881" w:rsidP="00984881">
            <w:r w:rsidRPr="00984881">
              <w:rPr>
                <w:rFonts w:hint="eastAsia"/>
              </w:rPr>
              <w:t>陈晓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32A58" w14:textId="77777777" w:rsidR="00984881" w:rsidRPr="00984881" w:rsidRDefault="00984881" w:rsidP="00984881">
            <w:r w:rsidRPr="00984881">
              <w:rPr>
                <w:rFonts w:hint="eastAsia"/>
              </w:rPr>
              <w:t>项目开发组成员，积极参与项目，工作认真，及时完成任务。但是审美水平有待提高，需要更加注重任务的完成质量。</w:t>
            </w:r>
          </w:p>
        </w:tc>
      </w:tr>
    </w:tbl>
    <w:p w14:paraId="0330CCB9" w14:textId="77777777" w:rsidR="00AC1CCF" w:rsidRPr="00984881" w:rsidRDefault="00AC1CCF"/>
    <w:p w14:paraId="022A85B1" w14:textId="77777777" w:rsidR="00AC1CCF" w:rsidRDefault="005426C6">
      <w:pPr>
        <w:pStyle w:val="2"/>
      </w:pPr>
      <w:bookmarkStart w:id="51" w:name="_Toc535291729"/>
      <w:r>
        <w:rPr>
          <w:rFonts w:hint="eastAsia"/>
        </w:rPr>
        <w:t>产品质量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311"/>
        <w:gridCol w:w="2766"/>
      </w:tblGrid>
      <w:tr w:rsidR="00AC1CCF" w14:paraId="05D6B3A7" w14:textId="77777777" w:rsidTr="006330E6">
        <w:tc>
          <w:tcPr>
            <w:tcW w:w="421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31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 w:rsidTr="006330E6">
        <w:tc>
          <w:tcPr>
            <w:tcW w:w="421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31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 w:rsidTr="006330E6">
        <w:tc>
          <w:tcPr>
            <w:tcW w:w="4219" w:type="dxa"/>
          </w:tcPr>
          <w:p w14:paraId="0D7F87AB" w14:textId="6239968A" w:rsidR="00AC1CCF" w:rsidRDefault="005426C6" w:rsidP="00CB1367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</w:t>
            </w:r>
          </w:p>
        </w:tc>
        <w:tc>
          <w:tcPr>
            <w:tcW w:w="131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 w:rsidTr="006330E6">
        <w:tc>
          <w:tcPr>
            <w:tcW w:w="421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31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 w:rsidTr="006330E6">
        <w:tc>
          <w:tcPr>
            <w:tcW w:w="421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31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 w:rsidTr="006330E6">
        <w:tc>
          <w:tcPr>
            <w:tcW w:w="421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31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 w:rsidTr="006330E6">
        <w:tc>
          <w:tcPr>
            <w:tcW w:w="421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31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 w:rsidTr="006330E6">
        <w:tc>
          <w:tcPr>
            <w:tcW w:w="421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31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 w:rsidTr="006330E6">
        <w:tc>
          <w:tcPr>
            <w:tcW w:w="421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31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 w:rsidTr="006330E6">
        <w:tc>
          <w:tcPr>
            <w:tcW w:w="421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31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637B3E" w14:paraId="6CE0C952" w14:textId="77777777" w:rsidTr="006330E6">
        <w:tc>
          <w:tcPr>
            <w:tcW w:w="4219" w:type="dxa"/>
          </w:tcPr>
          <w:p w14:paraId="01665569" w14:textId="7DA216F5" w:rsidR="00637B3E" w:rsidRDefault="00637B3E">
            <w:r>
              <w:rPr>
                <w:rFonts w:hint="eastAsia"/>
              </w:rPr>
              <w:t>S</w:t>
            </w:r>
            <w:r>
              <w:t>E-2020-G17-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1311" w:type="dxa"/>
          </w:tcPr>
          <w:p w14:paraId="4DE756B0" w14:textId="12454477" w:rsidR="00637B3E" w:rsidRDefault="001B2E40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EF58AF6" w14:textId="77777777" w:rsidR="00637B3E" w:rsidRDefault="00637B3E"/>
        </w:tc>
      </w:tr>
      <w:tr w:rsidR="00AC1CCF" w14:paraId="06FBBEEE" w14:textId="77777777" w:rsidTr="006330E6">
        <w:tc>
          <w:tcPr>
            <w:tcW w:w="421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31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 w:rsidTr="006330E6">
        <w:tc>
          <w:tcPr>
            <w:tcW w:w="421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31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 w:rsidTr="006330E6">
        <w:tc>
          <w:tcPr>
            <w:tcW w:w="421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31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 w:rsidTr="006330E6">
        <w:tc>
          <w:tcPr>
            <w:tcW w:w="421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31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 w:rsidTr="006330E6">
        <w:tc>
          <w:tcPr>
            <w:tcW w:w="4219" w:type="dxa"/>
          </w:tcPr>
          <w:p w14:paraId="66D30AF7" w14:textId="03347635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31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 w:rsidTr="006330E6">
        <w:tc>
          <w:tcPr>
            <w:tcW w:w="421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31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444B66" w14:paraId="47E48268" w14:textId="77777777" w:rsidTr="006330E6">
        <w:tc>
          <w:tcPr>
            <w:tcW w:w="4219" w:type="dxa"/>
          </w:tcPr>
          <w:p w14:paraId="624F33F2" w14:textId="6EF426E4" w:rsidR="00444B66" w:rsidRDefault="00444B66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1311" w:type="dxa"/>
          </w:tcPr>
          <w:p w14:paraId="1388C0DB" w14:textId="46ACA066" w:rsidR="00444B66" w:rsidRDefault="007E3BD4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05B414B" w14:textId="77777777" w:rsidR="00444B66" w:rsidRDefault="00444B66"/>
        </w:tc>
      </w:tr>
      <w:tr w:rsidR="007E3BD4" w14:paraId="56917C5C" w14:textId="77777777" w:rsidTr="006330E6">
        <w:tc>
          <w:tcPr>
            <w:tcW w:w="4219" w:type="dxa"/>
          </w:tcPr>
          <w:p w14:paraId="7E9572D3" w14:textId="1486F2CA" w:rsidR="007E3BD4" w:rsidRDefault="007E3BD4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1311" w:type="dxa"/>
          </w:tcPr>
          <w:p w14:paraId="466309AE" w14:textId="065D5932" w:rsidR="007E3BD4" w:rsidRDefault="00A006CE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07729F5" w14:textId="77777777" w:rsidR="007E3BD4" w:rsidRDefault="007E3BD4"/>
        </w:tc>
      </w:tr>
      <w:tr w:rsidR="00A006CE" w14:paraId="4CDB802E" w14:textId="77777777" w:rsidTr="006330E6">
        <w:tc>
          <w:tcPr>
            <w:tcW w:w="4219" w:type="dxa"/>
          </w:tcPr>
          <w:p w14:paraId="1E1F5454" w14:textId="057B53B7" w:rsidR="00A006CE" w:rsidRDefault="00A006CE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开发总结报告</w:t>
            </w:r>
            <w:r w:rsidR="006C40FE">
              <w:rPr>
                <w:rFonts w:hint="eastAsia"/>
              </w:rPr>
              <w:t>(</w:t>
            </w:r>
            <w:r w:rsidR="006C40FE">
              <w:t>PDSR)</w:t>
            </w:r>
          </w:p>
        </w:tc>
        <w:tc>
          <w:tcPr>
            <w:tcW w:w="1311" w:type="dxa"/>
          </w:tcPr>
          <w:p w14:paraId="32F2CD65" w14:textId="15595D30" w:rsidR="00A006CE" w:rsidRDefault="00AE5338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7BE5BFB" w14:textId="77777777" w:rsidR="00A006CE" w:rsidRDefault="00A006CE"/>
        </w:tc>
      </w:tr>
      <w:tr w:rsidR="00AC1CCF" w14:paraId="42598CB7" w14:textId="77777777" w:rsidTr="006330E6">
        <w:tc>
          <w:tcPr>
            <w:tcW w:w="421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31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2" w:name="_Toc535291730"/>
      <w:r>
        <w:rPr>
          <w:rFonts w:hint="eastAsia"/>
        </w:rPr>
        <w:t>出错原因分析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lastRenderedPageBreak/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3" w:name="_Toc535291731"/>
      <w:r>
        <w:rPr>
          <w:rFonts w:hint="eastAsia"/>
        </w:rPr>
        <w:t>经验教训</w:t>
      </w:r>
      <w:bookmarkEnd w:id="53"/>
    </w:p>
    <w:p w14:paraId="7AC0C206" w14:textId="57C978E0" w:rsidR="00574477" w:rsidRDefault="002C1BFB" w:rsidP="00574477">
      <w:pPr>
        <w:pStyle w:val="ac"/>
        <w:numPr>
          <w:ilvl w:val="0"/>
          <w:numId w:val="2"/>
        </w:numPr>
        <w:ind w:firstLineChars="0"/>
      </w:pPr>
      <w:bookmarkStart w:id="54" w:name="_Toc535291732"/>
      <w:r>
        <w:rPr>
          <w:rFonts w:hint="eastAsia"/>
        </w:rPr>
        <w:t xml:space="preserve"> </w:t>
      </w:r>
      <w:r>
        <w:t xml:space="preserve">   </w:t>
      </w:r>
      <w:r>
        <w:t>可行性研究不够充分</w:t>
      </w:r>
      <w:r>
        <w:rPr>
          <w:rFonts w:hint="eastAsia"/>
        </w:rPr>
        <w:t>，没有对所有的需求都进行充分的调研，实际项目实现上走的很艰难，甚至在实现阶段过半，才发现部分功能无法实现，例如好友排行榜和好友界面因为子域的原因，无法共存。不得已之下只能合并子域，只保留了好友功能。还有例如赠送爱心的问题，经过实践，发现该功能</w:t>
      </w:r>
      <w:r w:rsidR="00141167">
        <w:rPr>
          <w:rFonts w:hint="eastAsia"/>
        </w:rPr>
        <w:t>难以实现，最</w:t>
      </w:r>
      <w:proofErr w:type="gramStart"/>
      <w:r w:rsidR="00141167">
        <w:rPr>
          <w:rFonts w:hint="eastAsia"/>
        </w:rPr>
        <w:t>够无法</w:t>
      </w:r>
      <w:proofErr w:type="gramEnd"/>
      <w:r w:rsidR="00141167">
        <w:rPr>
          <w:rFonts w:hint="eastAsia"/>
        </w:rPr>
        <w:t>完成。</w:t>
      </w:r>
    </w:p>
    <w:p w14:paraId="2B536E45" w14:textId="0FF8A137" w:rsidR="002C1BFB" w:rsidRDefault="008E2507" w:rsidP="00574477">
      <w:pPr>
        <w:pStyle w:val="ac"/>
        <w:numPr>
          <w:ilvl w:val="0"/>
          <w:numId w:val="2"/>
        </w:numPr>
        <w:ind w:firstLineChars="0"/>
      </w:pPr>
      <w:r>
        <w:t xml:space="preserve">    </w:t>
      </w:r>
      <w:r w:rsidR="002C1BFB">
        <w:rPr>
          <w:rFonts w:hint="eastAsia"/>
        </w:rPr>
        <w:t>对开发工具的了解太少，开发</w:t>
      </w:r>
      <w:r w:rsidR="005363C4">
        <w:rPr>
          <w:rFonts w:hint="eastAsia"/>
        </w:rPr>
        <w:t>到一半才发现</w:t>
      </w:r>
      <w:proofErr w:type="gramStart"/>
      <w:r w:rsidR="005363C4">
        <w:rPr>
          <w:rFonts w:hint="eastAsia"/>
        </w:rPr>
        <w:t>微信开发者工具</w:t>
      </w:r>
      <w:proofErr w:type="gramEnd"/>
      <w:r w:rsidR="005363C4">
        <w:rPr>
          <w:rFonts w:hint="eastAsia"/>
        </w:rPr>
        <w:t>的原生框架</w:t>
      </w:r>
      <w:r w:rsidR="005363C4">
        <w:rPr>
          <w:rFonts w:hint="eastAsia"/>
        </w:rPr>
        <w:t>B</w:t>
      </w:r>
      <w:r w:rsidR="005363C4">
        <w:t>eta</w:t>
      </w:r>
      <w:r w:rsidR="005363C4">
        <w:rPr>
          <w:rFonts w:hint="eastAsia"/>
        </w:rPr>
        <w:t>的使用文档太少，无法完成开发工作，最终只能更换为</w:t>
      </w:r>
      <w:proofErr w:type="spellStart"/>
      <w:r w:rsidR="005363C4">
        <w:t>cocos</w:t>
      </w:r>
      <w:proofErr w:type="spellEnd"/>
      <w:r w:rsidR="005363C4">
        <w:rPr>
          <w:rFonts w:hint="eastAsia"/>
        </w:rPr>
        <w:t>游戏引擎，游戏引擎和</w:t>
      </w:r>
      <w:proofErr w:type="gramStart"/>
      <w:r w:rsidR="005363C4">
        <w:rPr>
          <w:rFonts w:hint="eastAsia"/>
        </w:rPr>
        <w:t>微信开发者工具</w:t>
      </w:r>
      <w:proofErr w:type="gramEnd"/>
      <w:r w:rsidR="005363C4">
        <w:rPr>
          <w:rFonts w:hint="eastAsia"/>
        </w:rPr>
        <w:t>的联合开发堪称双倍的痛苦。首先，在学习成本上就有了较大的提升，第二联合开发丧失了开发工具应有的便利性，无法使用进行实施调试。</w:t>
      </w:r>
    </w:p>
    <w:p w14:paraId="478DCFB5" w14:textId="473786D6" w:rsidR="00A91FDD" w:rsidRDefault="008E2507" w:rsidP="00A91FDD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过于高估我们项目组的实力，导致前期设定的许多功能都没有办法完成。不得已之下只能删改功能</w:t>
      </w:r>
      <w:r w:rsidR="00A91FDD">
        <w:rPr>
          <w:rFonts w:hint="eastAsia"/>
        </w:rPr>
        <w:t>。例如</w:t>
      </w:r>
      <w:r w:rsidR="00976821">
        <w:rPr>
          <w:rFonts w:hint="eastAsia"/>
        </w:rPr>
        <w:t>原定的购买皮肤和地图功能就被删除了。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72"/>
        <w:gridCol w:w="1268"/>
      </w:tblGrid>
      <w:tr w:rsidR="003363D2" w:rsidRPr="003363D2" w14:paraId="353955AA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164020DC" w14:textId="77777777" w:rsidR="003363D2" w:rsidRPr="003363D2" w:rsidRDefault="003363D2" w:rsidP="003363D2">
            <w:r w:rsidRPr="003363D2">
              <w:rPr>
                <w:rFonts w:hint="eastAsia"/>
              </w:rPr>
              <w:t>周诚信</w:t>
            </w:r>
          </w:p>
        </w:tc>
      </w:tr>
      <w:tr w:rsidR="003363D2" w:rsidRPr="003363D2" w14:paraId="541C5085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73982802" w14:textId="77777777" w:rsidR="003363D2" w:rsidRPr="003363D2" w:rsidRDefault="003363D2" w:rsidP="003363D2">
            <w:r w:rsidRPr="003363D2">
              <w:rPr>
                <w:rFonts w:hint="eastAsia"/>
              </w:rPr>
              <w:t>阶段</w:t>
            </w:r>
          </w:p>
        </w:tc>
        <w:tc>
          <w:tcPr>
            <w:tcW w:w="1268" w:type="dxa"/>
            <w:noWrap/>
            <w:hideMark/>
          </w:tcPr>
          <w:p w14:paraId="2F43B8FB" w14:textId="77777777" w:rsidR="003363D2" w:rsidRPr="003363D2" w:rsidRDefault="003363D2">
            <w:r w:rsidRPr="003363D2">
              <w:rPr>
                <w:rFonts w:hint="eastAsia"/>
              </w:rPr>
              <w:t>加减分</w:t>
            </w:r>
          </w:p>
        </w:tc>
      </w:tr>
      <w:tr w:rsidR="003363D2" w:rsidRPr="003363D2" w14:paraId="445FBAC6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D49E843" w14:textId="77777777" w:rsidR="003363D2" w:rsidRPr="003363D2" w:rsidRDefault="003363D2">
            <w:r w:rsidRPr="003363D2">
              <w:rPr>
                <w:rFonts w:hint="eastAsia"/>
              </w:rPr>
              <w:t>项目介绍</w:t>
            </w:r>
          </w:p>
        </w:tc>
        <w:tc>
          <w:tcPr>
            <w:tcW w:w="1268" w:type="dxa"/>
            <w:noWrap/>
            <w:hideMark/>
          </w:tcPr>
          <w:p w14:paraId="77604C65" w14:textId="77777777" w:rsidR="003363D2" w:rsidRPr="003363D2" w:rsidRDefault="003363D2" w:rsidP="003363D2">
            <w:r w:rsidRPr="003363D2">
              <w:rPr>
                <w:rFonts w:hint="eastAsia"/>
              </w:rPr>
              <w:t>0</w:t>
            </w:r>
          </w:p>
        </w:tc>
      </w:tr>
      <w:tr w:rsidR="003363D2" w:rsidRPr="003363D2" w14:paraId="5688A2EB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278D0FFA" w14:textId="77777777" w:rsidR="003363D2" w:rsidRPr="003363D2" w:rsidRDefault="003363D2" w:rsidP="003363D2">
            <w:r w:rsidRPr="003363D2">
              <w:rPr>
                <w:rFonts w:hint="eastAsia"/>
              </w:rPr>
              <w:t>需求说明</w:t>
            </w:r>
          </w:p>
        </w:tc>
        <w:tc>
          <w:tcPr>
            <w:tcW w:w="1268" w:type="dxa"/>
            <w:noWrap/>
            <w:hideMark/>
          </w:tcPr>
          <w:p w14:paraId="69AABFB0" w14:textId="77777777" w:rsidR="003363D2" w:rsidRPr="003363D2" w:rsidRDefault="003363D2" w:rsidP="003363D2">
            <w:r w:rsidRPr="003363D2">
              <w:rPr>
                <w:rFonts w:hint="eastAsia"/>
              </w:rPr>
              <w:t>0</w:t>
            </w:r>
          </w:p>
        </w:tc>
      </w:tr>
      <w:tr w:rsidR="003363D2" w:rsidRPr="003363D2" w14:paraId="5BCA741D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2DF055C" w14:textId="77777777" w:rsidR="003363D2" w:rsidRPr="003363D2" w:rsidRDefault="003363D2" w:rsidP="003363D2">
            <w:r w:rsidRPr="003363D2">
              <w:rPr>
                <w:rFonts w:hint="eastAsia"/>
              </w:rPr>
              <w:t>设计阶段</w:t>
            </w:r>
          </w:p>
        </w:tc>
        <w:tc>
          <w:tcPr>
            <w:tcW w:w="1268" w:type="dxa"/>
            <w:noWrap/>
            <w:hideMark/>
          </w:tcPr>
          <w:p w14:paraId="50DD7B27" w14:textId="77777777" w:rsidR="003363D2" w:rsidRPr="003363D2" w:rsidRDefault="003363D2" w:rsidP="003363D2">
            <w:r w:rsidRPr="003363D2">
              <w:rPr>
                <w:rFonts w:hint="eastAsia"/>
              </w:rPr>
              <w:t>0</w:t>
            </w:r>
          </w:p>
        </w:tc>
      </w:tr>
      <w:tr w:rsidR="003363D2" w:rsidRPr="003363D2" w14:paraId="12949459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00D55A6D" w14:textId="77777777" w:rsidR="003363D2" w:rsidRPr="003363D2" w:rsidRDefault="003363D2" w:rsidP="003363D2">
            <w:r w:rsidRPr="003363D2">
              <w:rPr>
                <w:rFonts w:hint="eastAsia"/>
              </w:rPr>
              <w:t>实现阶段</w:t>
            </w:r>
          </w:p>
        </w:tc>
        <w:tc>
          <w:tcPr>
            <w:tcW w:w="1268" w:type="dxa"/>
            <w:noWrap/>
            <w:hideMark/>
          </w:tcPr>
          <w:p w14:paraId="13FAAB91" w14:textId="77777777" w:rsidR="003363D2" w:rsidRPr="003363D2" w:rsidRDefault="003363D2" w:rsidP="003363D2">
            <w:r w:rsidRPr="003363D2">
              <w:rPr>
                <w:rFonts w:hint="eastAsia"/>
              </w:rPr>
              <w:t>0.2</w:t>
            </w:r>
          </w:p>
        </w:tc>
      </w:tr>
      <w:tr w:rsidR="003363D2" w:rsidRPr="003363D2" w14:paraId="07E71D27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690BE1ED" w14:textId="77777777" w:rsidR="003363D2" w:rsidRPr="003363D2" w:rsidRDefault="003363D2" w:rsidP="003363D2">
            <w:r w:rsidRPr="003363D2">
              <w:rPr>
                <w:rFonts w:hint="eastAsia"/>
              </w:rPr>
              <w:t>总分</w:t>
            </w:r>
          </w:p>
        </w:tc>
      </w:tr>
      <w:tr w:rsidR="003363D2" w:rsidRPr="003363D2" w14:paraId="275A8706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48560715" w14:textId="77777777" w:rsidR="003363D2" w:rsidRPr="003363D2" w:rsidRDefault="003363D2" w:rsidP="003363D2">
            <w:r w:rsidRPr="003363D2">
              <w:rPr>
                <w:rFonts w:hint="eastAsia"/>
              </w:rPr>
              <w:t>9.2</w:t>
            </w:r>
          </w:p>
        </w:tc>
      </w:tr>
      <w:tr w:rsidR="003363D2" w:rsidRPr="003363D2" w14:paraId="0051469F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6FAB537" w14:textId="77777777" w:rsidR="003363D2" w:rsidRPr="003363D2" w:rsidRDefault="003363D2" w:rsidP="003363D2"/>
        </w:tc>
        <w:tc>
          <w:tcPr>
            <w:tcW w:w="1268" w:type="dxa"/>
            <w:noWrap/>
            <w:hideMark/>
          </w:tcPr>
          <w:p w14:paraId="6B06D61F" w14:textId="77777777" w:rsidR="003363D2" w:rsidRPr="003363D2" w:rsidRDefault="003363D2"/>
        </w:tc>
      </w:tr>
      <w:tr w:rsidR="003363D2" w:rsidRPr="003363D2" w14:paraId="5D140025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490EEFD8" w14:textId="77777777" w:rsidR="003363D2" w:rsidRPr="003363D2" w:rsidRDefault="003363D2" w:rsidP="003363D2">
            <w:r w:rsidRPr="003363D2">
              <w:rPr>
                <w:rFonts w:hint="eastAsia"/>
              </w:rPr>
              <w:t>陈骁</w:t>
            </w:r>
          </w:p>
        </w:tc>
      </w:tr>
      <w:tr w:rsidR="003363D2" w:rsidRPr="003363D2" w14:paraId="1FE8E8F1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63566906" w14:textId="77777777" w:rsidR="003363D2" w:rsidRPr="003363D2" w:rsidRDefault="003363D2" w:rsidP="003363D2">
            <w:r w:rsidRPr="003363D2">
              <w:rPr>
                <w:rFonts w:hint="eastAsia"/>
              </w:rPr>
              <w:t>阶段</w:t>
            </w:r>
          </w:p>
        </w:tc>
        <w:tc>
          <w:tcPr>
            <w:tcW w:w="1268" w:type="dxa"/>
            <w:noWrap/>
            <w:hideMark/>
          </w:tcPr>
          <w:p w14:paraId="0508065E" w14:textId="77777777" w:rsidR="003363D2" w:rsidRPr="003363D2" w:rsidRDefault="003363D2">
            <w:r w:rsidRPr="003363D2">
              <w:rPr>
                <w:rFonts w:hint="eastAsia"/>
              </w:rPr>
              <w:t>加减分</w:t>
            </w:r>
          </w:p>
        </w:tc>
      </w:tr>
      <w:tr w:rsidR="003363D2" w:rsidRPr="003363D2" w14:paraId="09A1A9FD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453D2025" w14:textId="77777777" w:rsidR="003363D2" w:rsidRPr="003363D2" w:rsidRDefault="003363D2">
            <w:r w:rsidRPr="003363D2">
              <w:rPr>
                <w:rFonts w:hint="eastAsia"/>
              </w:rPr>
              <w:t>项目介绍</w:t>
            </w:r>
          </w:p>
        </w:tc>
        <w:tc>
          <w:tcPr>
            <w:tcW w:w="1268" w:type="dxa"/>
            <w:noWrap/>
            <w:hideMark/>
          </w:tcPr>
          <w:p w14:paraId="550706EE" w14:textId="77777777" w:rsidR="003363D2" w:rsidRPr="003363D2" w:rsidRDefault="003363D2" w:rsidP="003363D2">
            <w:r w:rsidRPr="003363D2">
              <w:rPr>
                <w:rFonts w:hint="eastAsia"/>
              </w:rPr>
              <w:t>-0.2</w:t>
            </w:r>
          </w:p>
        </w:tc>
      </w:tr>
      <w:tr w:rsidR="003363D2" w:rsidRPr="003363D2" w14:paraId="7D021898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1A02F401" w14:textId="77777777" w:rsidR="003363D2" w:rsidRPr="003363D2" w:rsidRDefault="003363D2" w:rsidP="003363D2">
            <w:r w:rsidRPr="003363D2">
              <w:rPr>
                <w:rFonts w:hint="eastAsia"/>
              </w:rPr>
              <w:t>需求说明</w:t>
            </w:r>
          </w:p>
        </w:tc>
        <w:tc>
          <w:tcPr>
            <w:tcW w:w="1268" w:type="dxa"/>
            <w:noWrap/>
            <w:hideMark/>
          </w:tcPr>
          <w:p w14:paraId="7E577A77" w14:textId="77777777" w:rsidR="003363D2" w:rsidRPr="003363D2" w:rsidRDefault="003363D2" w:rsidP="003363D2">
            <w:r w:rsidRPr="003363D2">
              <w:rPr>
                <w:rFonts w:hint="eastAsia"/>
              </w:rPr>
              <w:t>-0.4</w:t>
            </w:r>
          </w:p>
        </w:tc>
      </w:tr>
      <w:tr w:rsidR="003363D2" w:rsidRPr="003363D2" w14:paraId="0BC6FA63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547678AD" w14:textId="77777777" w:rsidR="003363D2" w:rsidRPr="003363D2" w:rsidRDefault="003363D2" w:rsidP="003363D2">
            <w:r w:rsidRPr="003363D2">
              <w:rPr>
                <w:rFonts w:hint="eastAsia"/>
              </w:rPr>
              <w:t>设计阶段</w:t>
            </w:r>
          </w:p>
        </w:tc>
        <w:tc>
          <w:tcPr>
            <w:tcW w:w="1268" w:type="dxa"/>
            <w:noWrap/>
            <w:hideMark/>
          </w:tcPr>
          <w:p w14:paraId="60006F9E" w14:textId="77777777" w:rsidR="003363D2" w:rsidRPr="003363D2" w:rsidRDefault="003363D2" w:rsidP="003363D2">
            <w:r w:rsidRPr="003363D2">
              <w:rPr>
                <w:rFonts w:hint="eastAsia"/>
              </w:rPr>
              <w:t>-0.2</w:t>
            </w:r>
          </w:p>
        </w:tc>
      </w:tr>
      <w:tr w:rsidR="003363D2" w:rsidRPr="003363D2" w14:paraId="2EB88DEE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6B805059" w14:textId="77777777" w:rsidR="003363D2" w:rsidRPr="003363D2" w:rsidRDefault="003363D2" w:rsidP="003363D2">
            <w:r w:rsidRPr="003363D2">
              <w:rPr>
                <w:rFonts w:hint="eastAsia"/>
              </w:rPr>
              <w:t>实现阶段</w:t>
            </w:r>
          </w:p>
        </w:tc>
        <w:tc>
          <w:tcPr>
            <w:tcW w:w="1268" w:type="dxa"/>
            <w:noWrap/>
            <w:hideMark/>
          </w:tcPr>
          <w:p w14:paraId="349762DD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4F19BE1F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7929AE89" w14:textId="77777777" w:rsidR="003363D2" w:rsidRPr="003363D2" w:rsidRDefault="003363D2" w:rsidP="003363D2">
            <w:r w:rsidRPr="003363D2">
              <w:rPr>
                <w:rFonts w:hint="eastAsia"/>
              </w:rPr>
              <w:t>总分</w:t>
            </w:r>
          </w:p>
        </w:tc>
      </w:tr>
      <w:tr w:rsidR="003363D2" w:rsidRPr="003363D2" w14:paraId="68A23E07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299F8AF2" w14:textId="77777777" w:rsidR="003363D2" w:rsidRPr="003363D2" w:rsidRDefault="003363D2" w:rsidP="003363D2">
            <w:r w:rsidRPr="003363D2">
              <w:rPr>
                <w:rFonts w:hint="eastAsia"/>
              </w:rPr>
              <w:t>8.1</w:t>
            </w:r>
          </w:p>
        </w:tc>
      </w:tr>
      <w:tr w:rsidR="003363D2" w:rsidRPr="003363D2" w14:paraId="6F5F0DB4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333283C3" w14:textId="77777777" w:rsidR="003363D2" w:rsidRPr="003363D2" w:rsidRDefault="003363D2" w:rsidP="003363D2"/>
        </w:tc>
        <w:tc>
          <w:tcPr>
            <w:tcW w:w="1268" w:type="dxa"/>
            <w:noWrap/>
            <w:hideMark/>
          </w:tcPr>
          <w:p w14:paraId="33F594ED" w14:textId="77777777" w:rsidR="003363D2" w:rsidRPr="003363D2" w:rsidRDefault="003363D2"/>
        </w:tc>
      </w:tr>
      <w:tr w:rsidR="003363D2" w:rsidRPr="003363D2" w14:paraId="3760B3D5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2C9DA8C7" w14:textId="77777777" w:rsidR="003363D2" w:rsidRPr="003363D2" w:rsidRDefault="003363D2" w:rsidP="003363D2">
            <w:r w:rsidRPr="003363D2">
              <w:rPr>
                <w:rFonts w:hint="eastAsia"/>
              </w:rPr>
              <w:t>李以昕</w:t>
            </w:r>
          </w:p>
        </w:tc>
      </w:tr>
      <w:tr w:rsidR="003363D2" w:rsidRPr="003363D2" w14:paraId="7AA00F73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13DFCE8B" w14:textId="77777777" w:rsidR="003363D2" w:rsidRPr="003363D2" w:rsidRDefault="003363D2" w:rsidP="003363D2">
            <w:r w:rsidRPr="003363D2">
              <w:rPr>
                <w:rFonts w:hint="eastAsia"/>
              </w:rPr>
              <w:t>阶段</w:t>
            </w:r>
          </w:p>
        </w:tc>
        <w:tc>
          <w:tcPr>
            <w:tcW w:w="1268" w:type="dxa"/>
            <w:noWrap/>
            <w:hideMark/>
          </w:tcPr>
          <w:p w14:paraId="0C036E03" w14:textId="77777777" w:rsidR="003363D2" w:rsidRPr="003363D2" w:rsidRDefault="003363D2">
            <w:r w:rsidRPr="003363D2">
              <w:rPr>
                <w:rFonts w:hint="eastAsia"/>
              </w:rPr>
              <w:t>加减分</w:t>
            </w:r>
          </w:p>
        </w:tc>
      </w:tr>
      <w:tr w:rsidR="003363D2" w:rsidRPr="003363D2" w14:paraId="67FA1ED1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697DAEFA" w14:textId="77777777" w:rsidR="003363D2" w:rsidRPr="003363D2" w:rsidRDefault="003363D2">
            <w:r w:rsidRPr="003363D2">
              <w:rPr>
                <w:rFonts w:hint="eastAsia"/>
              </w:rPr>
              <w:lastRenderedPageBreak/>
              <w:t>项目介绍</w:t>
            </w:r>
          </w:p>
        </w:tc>
        <w:tc>
          <w:tcPr>
            <w:tcW w:w="1268" w:type="dxa"/>
            <w:noWrap/>
            <w:hideMark/>
          </w:tcPr>
          <w:p w14:paraId="15AEA4EF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03721EC0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017D2866" w14:textId="77777777" w:rsidR="003363D2" w:rsidRPr="003363D2" w:rsidRDefault="003363D2" w:rsidP="003363D2">
            <w:r w:rsidRPr="003363D2">
              <w:rPr>
                <w:rFonts w:hint="eastAsia"/>
              </w:rPr>
              <w:t>需求说明</w:t>
            </w:r>
          </w:p>
        </w:tc>
        <w:tc>
          <w:tcPr>
            <w:tcW w:w="1268" w:type="dxa"/>
            <w:noWrap/>
            <w:hideMark/>
          </w:tcPr>
          <w:p w14:paraId="398376D2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3F218E7A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4C125D21" w14:textId="77777777" w:rsidR="003363D2" w:rsidRPr="003363D2" w:rsidRDefault="003363D2" w:rsidP="003363D2">
            <w:r w:rsidRPr="003363D2">
              <w:rPr>
                <w:rFonts w:hint="eastAsia"/>
              </w:rPr>
              <w:t>设计阶段</w:t>
            </w:r>
          </w:p>
        </w:tc>
        <w:tc>
          <w:tcPr>
            <w:tcW w:w="1268" w:type="dxa"/>
            <w:noWrap/>
            <w:hideMark/>
          </w:tcPr>
          <w:p w14:paraId="778B895C" w14:textId="77777777" w:rsidR="003363D2" w:rsidRPr="003363D2" w:rsidRDefault="003363D2" w:rsidP="003363D2">
            <w:r w:rsidRPr="003363D2">
              <w:rPr>
                <w:rFonts w:hint="eastAsia"/>
              </w:rPr>
              <w:t>-0.1</w:t>
            </w:r>
          </w:p>
        </w:tc>
      </w:tr>
      <w:tr w:rsidR="003363D2" w:rsidRPr="003363D2" w14:paraId="3ECFCE36" w14:textId="77777777" w:rsidTr="003363D2">
        <w:trPr>
          <w:trHeight w:val="276"/>
          <w:jc w:val="center"/>
        </w:trPr>
        <w:tc>
          <w:tcPr>
            <w:tcW w:w="1672" w:type="dxa"/>
            <w:noWrap/>
            <w:hideMark/>
          </w:tcPr>
          <w:p w14:paraId="0563A222" w14:textId="77777777" w:rsidR="003363D2" w:rsidRPr="003363D2" w:rsidRDefault="003363D2" w:rsidP="003363D2">
            <w:r w:rsidRPr="003363D2">
              <w:rPr>
                <w:rFonts w:hint="eastAsia"/>
              </w:rPr>
              <w:t>实现阶段</w:t>
            </w:r>
          </w:p>
        </w:tc>
        <w:tc>
          <w:tcPr>
            <w:tcW w:w="1268" w:type="dxa"/>
            <w:noWrap/>
            <w:hideMark/>
          </w:tcPr>
          <w:p w14:paraId="5A4FB496" w14:textId="77777777" w:rsidR="003363D2" w:rsidRPr="003363D2" w:rsidRDefault="003363D2" w:rsidP="003363D2">
            <w:r w:rsidRPr="003363D2">
              <w:rPr>
                <w:rFonts w:hint="eastAsia"/>
              </w:rPr>
              <w:t>-0.2</w:t>
            </w:r>
          </w:p>
        </w:tc>
      </w:tr>
      <w:tr w:rsidR="003363D2" w:rsidRPr="003363D2" w14:paraId="7ABED0AF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4526C0CA" w14:textId="77777777" w:rsidR="003363D2" w:rsidRPr="003363D2" w:rsidRDefault="003363D2" w:rsidP="003363D2">
            <w:r w:rsidRPr="003363D2">
              <w:rPr>
                <w:rFonts w:hint="eastAsia"/>
              </w:rPr>
              <w:t>总分</w:t>
            </w:r>
          </w:p>
        </w:tc>
      </w:tr>
      <w:tr w:rsidR="003363D2" w:rsidRPr="003363D2" w14:paraId="37A9A6D7" w14:textId="77777777" w:rsidTr="003363D2">
        <w:trPr>
          <w:trHeight w:val="276"/>
          <w:jc w:val="center"/>
        </w:trPr>
        <w:tc>
          <w:tcPr>
            <w:tcW w:w="2940" w:type="dxa"/>
            <w:gridSpan w:val="2"/>
            <w:noWrap/>
            <w:hideMark/>
          </w:tcPr>
          <w:p w14:paraId="0558B879" w14:textId="77777777" w:rsidR="003363D2" w:rsidRPr="003363D2" w:rsidRDefault="003363D2" w:rsidP="003363D2">
            <w:r w:rsidRPr="003363D2">
              <w:rPr>
                <w:rFonts w:hint="eastAsia"/>
              </w:rPr>
              <w:t>8.5</w:t>
            </w:r>
          </w:p>
        </w:tc>
      </w:tr>
    </w:tbl>
    <w:p w14:paraId="25532D4A" w14:textId="77777777" w:rsidR="00AC1CCF" w:rsidRDefault="00AC1CCF"/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5" w:name="_Toc535291733"/>
      <w:r>
        <w:rPr>
          <w:rFonts w:hint="eastAsia"/>
        </w:rPr>
        <w:t>个人总结</w:t>
      </w:r>
      <w:bookmarkEnd w:id="55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5797" w14:textId="77777777" w:rsidR="00CB6078" w:rsidRDefault="00CB6078">
      <w:r>
        <w:separator/>
      </w:r>
    </w:p>
  </w:endnote>
  <w:endnote w:type="continuationSeparator" w:id="0">
    <w:p w14:paraId="25B188ED" w14:textId="77777777" w:rsidR="00CB6078" w:rsidRDefault="00CB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5363C4" w:rsidRDefault="005363C4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5363C4" w:rsidRDefault="00536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E5AC0" w14:textId="77777777" w:rsidR="00CB6078" w:rsidRDefault="00CB6078">
      <w:r>
        <w:separator/>
      </w:r>
    </w:p>
  </w:footnote>
  <w:footnote w:type="continuationSeparator" w:id="0">
    <w:p w14:paraId="7F69BF48" w14:textId="77777777" w:rsidR="00CB6078" w:rsidRDefault="00CB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5363C4" w:rsidRDefault="005363C4">
    <w:pPr>
      <w:pStyle w:val="a7"/>
    </w:pPr>
    <w:r>
      <w:t>G1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41167"/>
    <w:rsid w:val="00144A30"/>
    <w:rsid w:val="00153FB4"/>
    <w:rsid w:val="00164C60"/>
    <w:rsid w:val="00172367"/>
    <w:rsid w:val="0017575C"/>
    <w:rsid w:val="001875B8"/>
    <w:rsid w:val="00197BA4"/>
    <w:rsid w:val="001A397F"/>
    <w:rsid w:val="001B2E40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77F93"/>
    <w:rsid w:val="00281095"/>
    <w:rsid w:val="00284328"/>
    <w:rsid w:val="00290E6B"/>
    <w:rsid w:val="002A1126"/>
    <w:rsid w:val="002A6851"/>
    <w:rsid w:val="002A746F"/>
    <w:rsid w:val="002A7DB0"/>
    <w:rsid w:val="002C1BFB"/>
    <w:rsid w:val="002C364B"/>
    <w:rsid w:val="002C44F2"/>
    <w:rsid w:val="002E1317"/>
    <w:rsid w:val="002F3C20"/>
    <w:rsid w:val="002F5777"/>
    <w:rsid w:val="003135A7"/>
    <w:rsid w:val="00323D8B"/>
    <w:rsid w:val="003327E9"/>
    <w:rsid w:val="003363D2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0A5E"/>
    <w:rsid w:val="0040294D"/>
    <w:rsid w:val="00406383"/>
    <w:rsid w:val="00414F0F"/>
    <w:rsid w:val="00420E2B"/>
    <w:rsid w:val="004433BE"/>
    <w:rsid w:val="00444B66"/>
    <w:rsid w:val="004502BC"/>
    <w:rsid w:val="00451F01"/>
    <w:rsid w:val="00453291"/>
    <w:rsid w:val="004A2BC6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63C4"/>
    <w:rsid w:val="005368E7"/>
    <w:rsid w:val="005378E2"/>
    <w:rsid w:val="00540EC9"/>
    <w:rsid w:val="005426C6"/>
    <w:rsid w:val="00560E34"/>
    <w:rsid w:val="005661B1"/>
    <w:rsid w:val="0057265E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330E6"/>
    <w:rsid w:val="00637B3E"/>
    <w:rsid w:val="00646138"/>
    <w:rsid w:val="00651933"/>
    <w:rsid w:val="00651AFC"/>
    <w:rsid w:val="00665235"/>
    <w:rsid w:val="00690E99"/>
    <w:rsid w:val="006A5B5C"/>
    <w:rsid w:val="006A79D9"/>
    <w:rsid w:val="006C21E9"/>
    <w:rsid w:val="006C40FE"/>
    <w:rsid w:val="006D022F"/>
    <w:rsid w:val="006E4FA8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965AF"/>
    <w:rsid w:val="007B127C"/>
    <w:rsid w:val="007E1667"/>
    <w:rsid w:val="007E23D3"/>
    <w:rsid w:val="007E34E8"/>
    <w:rsid w:val="007E36FC"/>
    <w:rsid w:val="007E3BD4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2507"/>
    <w:rsid w:val="008E3142"/>
    <w:rsid w:val="008E42DF"/>
    <w:rsid w:val="008F16FA"/>
    <w:rsid w:val="008F4B44"/>
    <w:rsid w:val="008F6B86"/>
    <w:rsid w:val="0090109C"/>
    <w:rsid w:val="00903E45"/>
    <w:rsid w:val="00917BD8"/>
    <w:rsid w:val="00917FA2"/>
    <w:rsid w:val="0093459C"/>
    <w:rsid w:val="0094076A"/>
    <w:rsid w:val="009560B0"/>
    <w:rsid w:val="009643E9"/>
    <w:rsid w:val="009725C6"/>
    <w:rsid w:val="00976821"/>
    <w:rsid w:val="00980A93"/>
    <w:rsid w:val="0098204C"/>
    <w:rsid w:val="00984881"/>
    <w:rsid w:val="009A2885"/>
    <w:rsid w:val="009B453D"/>
    <w:rsid w:val="009E4572"/>
    <w:rsid w:val="009F3BF2"/>
    <w:rsid w:val="00A006CE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91FDD"/>
    <w:rsid w:val="00AB517A"/>
    <w:rsid w:val="00AC1CCF"/>
    <w:rsid w:val="00AC54E7"/>
    <w:rsid w:val="00AD2E1B"/>
    <w:rsid w:val="00AE444A"/>
    <w:rsid w:val="00AE5338"/>
    <w:rsid w:val="00AF406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B38C2"/>
    <w:rsid w:val="00BC2151"/>
    <w:rsid w:val="00BC53ED"/>
    <w:rsid w:val="00BD24D1"/>
    <w:rsid w:val="00BF215B"/>
    <w:rsid w:val="00C0685C"/>
    <w:rsid w:val="00C1273F"/>
    <w:rsid w:val="00C15AAA"/>
    <w:rsid w:val="00C30474"/>
    <w:rsid w:val="00C42F48"/>
    <w:rsid w:val="00C55CCE"/>
    <w:rsid w:val="00C75A32"/>
    <w:rsid w:val="00C94EB1"/>
    <w:rsid w:val="00C965F7"/>
    <w:rsid w:val="00CA6999"/>
    <w:rsid w:val="00CB0613"/>
    <w:rsid w:val="00CB1367"/>
    <w:rsid w:val="00CB3642"/>
    <w:rsid w:val="00CB4B69"/>
    <w:rsid w:val="00CB593E"/>
    <w:rsid w:val="00CB6078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65FDB"/>
    <w:rsid w:val="00D9161C"/>
    <w:rsid w:val="00DA42B4"/>
    <w:rsid w:val="00DA6581"/>
    <w:rsid w:val="00DA7A64"/>
    <w:rsid w:val="00DA7F45"/>
    <w:rsid w:val="00DB1291"/>
    <w:rsid w:val="00DB2FDD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C7DEB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周 诚信</cp:lastModifiedBy>
  <cp:revision>52</cp:revision>
  <dcterms:created xsi:type="dcterms:W3CDTF">2021-01-03T07:35:00Z</dcterms:created>
  <dcterms:modified xsi:type="dcterms:W3CDTF">2021-01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